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646"/>
        <w:gridCol w:w="726"/>
        <w:gridCol w:w="1737"/>
        <w:gridCol w:w="285"/>
        <w:gridCol w:w="1452"/>
        <w:gridCol w:w="1009"/>
        <w:gridCol w:w="2459"/>
      </w:tblGrid>
      <w:tr w:rsidR="00116ADF" w:rsidRPr="00116ADF" w:rsidTr="006D2CFB">
        <w:trPr>
          <w:trHeight w:val="247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:rsidR="00116ADF" w:rsidRPr="00116ADF" w:rsidRDefault="00116ADF" w:rsidP="00116A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A1:H45"/>
            <w:r w:rsidRPr="00116ADF">
              <w:rPr>
                <w:rFonts w:ascii="Times New Roman" w:eastAsia="Times New Roman" w:hAnsi="Times New Roman" w:cs="Times New Roman"/>
              </w:rPr>
              <w:t>Унитарная некоммерческая организация «Фонд развития бизнеса Краснодарского края»</w:t>
            </w:r>
            <w:r w:rsidRPr="00116A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ЦЕНТР ПОДДЕРЖКИ ПРЕДПРИНИМАТЕЛЬСТВА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br/>
            </w:r>
            <w:bookmarkEnd w:id="0"/>
            <w:r w:rsidRPr="00116ADF">
              <w:rPr>
                <w:rFonts w:ascii="Times New Roman" w:eastAsia="Times New Roman" w:hAnsi="Times New Roman" w:cs="Times New Roman"/>
              </w:rPr>
              <w:t>тел.: 8 800 707-07-11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ОГЛАШЕНИЕ-АНКЕТА ПОТРЕБИТЕЛЯ УСЛУГ ЦПП –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br/>
              <w:t>СУБЪЕКТА МАЛОГО И СРЕДНЕГО ПРЕДПРИНИМАТЕЛЬСТВА Краснодарского края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– СМСП)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внесения потребителем услуг ЦПП всех необходимых данных, настоящее Соглашение-анкета является документом, подтверждающим запрос заявителя (потребителя услуг ЦПП) на получение государственной поддержки, направленной на содействие развитию СМСП в Краснодарском крае посредством Центра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 предпринимательства Фонда развития бизнеса Краснодарского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(далее, соответственно – ЦПП, Фонд), в том числе с привлечением партнеров ЦПП. Перечень услуг, сроки оказания и условия оказания конкретной услуги определяются в соответствии с настоящим Соглашением-анкетой и Стандартами оказания услуг ЦПП, размещенными в соответствующем разделе ЦПП на сайте Фонда. По требованию потребителя услуг ЦПП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ращения: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Категория Потребителя</w:t>
            </w:r>
          </w:p>
        </w:tc>
      </w:tr>
      <w:tr w:rsidR="00116ADF" w:rsidRPr="00116ADF" w:rsidTr="006D2CFB">
        <w:tc>
          <w:tcPr>
            <w:tcW w:w="347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дивидуальный предприниматель</w:t>
            </w:r>
          </w:p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л:  □  М  □  Ж</w:t>
            </w:r>
          </w:p>
        </w:tc>
        <w:tc>
          <w:tcPr>
            <w:tcW w:w="3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юридическое лицо</w:t>
            </w:r>
          </w:p>
        </w:tc>
        <w:tc>
          <w:tcPr>
            <w:tcW w:w="3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нформация о Потребителе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 ОКВЭД (номер, расшифровка)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ический вид деятельност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, Ф.И.О. руководителя СМСП (без сокращений, в соответствии с выпиской из </w:t>
            </w:r>
            <w:proofErr w:type="spell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реестра</w:t>
            </w:r>
            <w:proofErr w:type="spell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.И.О. лица, действующего по доверенности (без сокращений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Ф.И.О. представителя СМСП (полностью), который будет непосредственно получать услугу ЦПП от лица СМСП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й телефо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сайта в сети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ternet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регистрации (в соответствии с выпиской из </w:t>
            </w:r>
            <w:proofErr w:type="spell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реестра</w:t>
            </w:r>
            <w:proofErr w:type="spell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: Субъект РФ: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раснодарский край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ный пункт, улица, дом, квартира (офис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списочная численность на начало текущего года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 ЦПП для СМСП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– отметить требуемые и указать тему обращения, где необходимо:</w:t>
            </w:r>
          </w:p>
        </w:tc>
      </w:tr>
      <w:tr w:rsidR="00116ADF" w:rsidRPr="00116ADF" w:rsidTr="006D2CFB">
        <w:trPr>
          <w:trHeight w:val="51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консультации по видам 1-8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 Консультационные услуги по вопросам маркетингового сопровождения деятельности и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знес-планирования</w:t>
            </w:r>
            <w:proofErr w:type="gramEnd"/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атентно-лицензионного сопровожд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информационного сопровожд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подбору персонала, по вопросам применения трудового законодательства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возможностях получения кредитных и иных финансовых ресурсов</w:t>
            </w:r>
          </w:p>
        </w:tc>
      </w:tr>
      <w:tr w:rsidR="00116ADF" w:rsidRPr="00116ADF" w:rsidTr="006D2CFB">
        <w:trPr>
          <w:trHeight w:val="51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 Иные консультационные услуг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 Содействие в проведении патентных исследований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рганизации сертификации товаров, работ и услуг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размещении на электронных торговых площадках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отенциала малых и средних предприятий, выявление текущих потребностей и проблем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изводства, распределения и сбыта продукци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организационной структуры и менеджмента 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финансового состояния 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ратегии продвижения компании и раскрытие потенциала, путем разработки фирменного стиля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иды деятельности, направленные на содействие развитию СМСП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публик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и модерниз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ркетингового исследования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 предприятиями промышленно-производственного сектора для целей привлечения заемного финансирования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пуляризации продукци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запрос (сформулировать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bookmarkStart w:id="1" w:name="_GoBack"/>
            <w:bookmarkEnd w:id="1"/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ля СМСП семинаров, конференций, форумов, круглых столов, издание пособий, брошюр, методических материалов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, дата, место и тема мероприятия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(или) реализация специальных программ обучения для СМСП,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урса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участия СМСП в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х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знес-миссиях</w:t>
            </w:r>
          </w:p>
        </w:tc>
      </w:tr>
      <w:tr w:rsidR="00116ADF" w:rsidRPr="00116ADF" w:rsidTr="006D2CFB">
        <w:trPr>
          <w:trHeight w:val="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, место и наименование мероприятия: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субъектов малого и среднего предпринимательства в выставочно-ярмарочных и конгрессных мероприятиях на территории Российской Федерации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место и наименование мероприятия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Иные мероприятия, направленные на содействие развитию СМСП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есть предпочтения в выборе Партнера ЦПП, указать его наименование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ткуда Вы узнали о деятельности ЦПП: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учение информационных сообщений об услугах ЦПП, в том числе оказываемых с привлечением Партнеров ЦПП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сообщения прошу присылать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(заполняется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учае согласия на информирование)</w:t>
            </w:r>
          </w:p>
        </w:tc>
      </w:tr>
      <w:tr w:rsidR="00116ADF" w:rsidRPr="00116ADF" w:rsidTr="006D2CFB">
        <w:tc>
          <w:tcPr>
            <w:tcW w:w="2747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гласен</w:t>
            </w:r>
          </w:p>
        </w:tc>
        <w:tc>
          <w:tcPr>
            <w:tcW w:w="27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не согласен</w:t>
            </w:r>
          </w:p>
        </w:tc>
        <w:tc>
          <w:tcPr>
            <w:tcW w:w="24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 указанный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45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й телефон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Цель получения услуги ЦПП, ожидаемый результат (отметить всё, что применимо)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 конкурентоспособности товаров (работ, услуг)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здание новых рабочих мест, не менее __________ (указать количество или поставить прочерк)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увеличение объема производства товаров (работ, услуг)</w:t>
            </w:r>
          </w:p>
        </w:tc>
        <w:tc>
          <w:tcPr>
            <w:tcW w:w="4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 грамотности по вопросам развития бизнеса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 (указать)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:</w:t>
            </w:r>
          </w:p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запрос на получение услуг ЦПП для СМСП;</w:t>
            </w:r>
          </w:p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ознакомление со Стандартами оказания услуг ЦПП и свое согласие на получение услуг на условиях, предусмотренных указанными Стандартами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гласие СМСП на участие в опросах ЦПП, в том числе проводимых с привлечением Партнеров ЦПП, и предоставление информации о достижении целей получения услуг ЦПП в результате получения государственной поддержки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т.9 Федерального закона от 27.07.2006 г. № 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5 настоящего Соглашения-анкеты подтверждают свое согласие на обработку персональных данных, в частности: фамилию, имя, отчество, контактный телефон, адрес электронной почты.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е согласие действует в течение 5 (пяти) лет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что 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обратившийся СМСП не признан допустившим нарушение порядка и условий оказания государственной поддержки, в том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е не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шим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го использования средств поддержки, в течение трех лет, предшествующих обращению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ответствие обратившегося за получением консультационных услуг СМСП, требованиям 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  <w:proofErr w:type="gramEnd"/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Подписи уполномоченных лиц заявителя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 подписи руководителя СМСП или лица, действующего по доверенности от лица СМСП,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оглашение-анкета не является документом, подтверждающим запрос заявителя!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а оказана быть не может!</w:t>
            </w:r>
          </w:p>
        </w:tc>
      </w:tr>
      <w:tr w:rsidR="00116ADF" w:rsidRPr="00116ADF" w:rsidTr="006D2CFB">
        <w:tc>
          <w:tcPr>
            <w:tcW w:w="521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СМСП или лицо, 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обязательно для заполнения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СМСП – получатель услуг ЦП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в случае, если услугу ЦПП от лица СМСП получает непосредственно его должностное лицо,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являющееся руководителем СМСП или лицом, действующим по доверенности от лица СМСП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В случае если СМСП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116A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ИО сотрудника ЦПП или специалиста партнера ЦПП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116ADF" w:rsidRPr="00116ADF" w:rsidRDefault="00116ADF" w:rsidP="00116AD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трудника ЦПП или специалиста партнера ЦПП _____________________________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ОЛНЯЕТСЯ СМСП ПОСЛЕ ОКАЗАНИЯ УСЛУГИ ЦПП НЕПОСРЕДСТВЕННО В ЦПП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ите, пожалуйста, насколько Вы удовлетворены полнотой и доступностью оказанной Вам услуги?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выберите оценку по 5-бальной шкале, где 5 – наивысшая оценка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□  1          □  2          □  3          □  4          □  5</w:t>
            </w:r>
          </w:p>
        </w:tc>
      </w:tr>
    </w:tbl>
    <w:p w:rsidR="00116ADF" w:rsidRPr="00116ADF" w:rsidRDefault="00116ADF" w:rsidP="00116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16ADF" w:rsidRPr="00116ADF" w:rsidSect="003F5672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E"/>
    <w:rsid w:val="000A47A7"/>
    <w:rsid w:val="00116ADF"/>
    <w:rsid w:val="00206235"/>
    <w:rsid w:val="002419A8"/>
    <w:rsid w:val="003A757E"/>
    <w:rsid w:val="003F5672"/>
    <w:rsid w:val="004A50E2"/>
    <w:rsid w:val="00505D53"/>
    <w:rsid w:val="006528C2"/>
    <w:rsid w:val="007429E6"/>
    <w:rsid w:val="007E6527"/>
    <w:rsid w:val="00A507DB"/>
    <w:rsid w:val="00A5305B"/>
    <w:rsid w:val="00A756B9"/>
    <w:rsid w:val="00B81FE2"/>
    <w:rsid w:val="00CB74B4"/>
    <w:rsid w:val="00F5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7E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57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A757E"/>
    <w:rPr>
      <w:rFonts w:ascii="Times New Roman" w:hAnsi="Times New Roman" w:cs="Times New Roman" w:hint="default"/>
      <w:sz w:val="26"/>
      <w:szCs w:val="26"/>
    </w:rPr>
  </w:style>
  <w:style w:type="character" w:customStyle="1" w:styleId="FontStyle89">
    <w:name w:val="Font Style89"/>
    <w:uiPriority w:val="99"/>
    <w:rsid w:val="003A757E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3A757E"/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16ADF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7E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57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A757E"/>
    <w:rPr>
      <w:rFonts w:ascii="Times New Roman" w:hAnsi="Times New Roman" w:cs="Times New Roman" w:hint="default"/>
      <w:sz w:val="26"/>
      <w:szCs w:val="26"/>
    </w:rPr>
  </w:style>
  <w:style w:type="character" w:customStyle="1" w:styleId="FontStyle89">
    <w:name w:val="Font Style89"/>
    <w:uiPriority w:val="99"/>
    <w:rsid w:val="003A757E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3A757E"/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16ADF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2039-C495-437D-8A10-2E4E717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gf-12</cp:lastModifiedBy>
  <cp:revision>6</cp:revision>
  <dcterms:created xsi:type="dcterms:W3CDTF">2018-07-18T14:30:00Z</dcterms:created>
  <dcterms:modified xsi:type="dcterms:W3CDTF">2019-06-03T07:03:00Z</dcterms:modified>
</cp:coreProperties>
</file>